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8"/>
        <w:gridCol w:w="1156"/>
        <w:gridCol w:w="1255"/>
        <w:gridCol w:w="2002"/>
        <w:gridCol w:w="1635"/>
        <w:gridCol w:w="2065"/>
      </w:tblGrid>
      <w:tr w:rsidR="00EA224B" w:rsidRPr="00C45B30" w14:paraId="13FBD2E9" w14:textId="77777777" w:rsidTr="00EA224B">
        <w:trPr>
          <w:trHeight w:val="358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5DE0CBEB" w14:textId="77777777" w:rsidR="00EA224B" w:rsidRPr="00C45B30" w:rsidRDefault="00EA224B" w:rsidP="00EA224B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 Bilgileri</w:t>
            </w:r>
          </w:p>
        </w:tc>
      </w:tr>
      <w:tr w:rsidR="00EA224B" w:rsidRPr="00C45B30" w14:paraId="020D3D12" w14:textId="77777777" w:rsidTr="00EA224B">
        <w:trPr>
          <w:trHeight w:val="430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ED6F4A2" w14:textId="77777777" w:rsidR="00EA224B" w:rsidRPr="00145BFD" w:rsidRDefault="00EA224B" w:rsidP="00B8771D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773C956" w14:textId="77777777" w:rsidR="00EA224B" w:rsidRPr="001B2ADB" w:rsidRDefault="00EA224B" w:rsidP="00B8771D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ava Aracı Bakım Kuruluşu (SHT</w:t>
            </w:r>
            <w:r w:rsidRPr="001B2AD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-145)</w:t>
            </w:r>
          </w:p>
          <w:p w14:paraId="0FFFC3F5" w14:textId="77777777" w:rsidR="00EA224B" w:rsidRPr="00145BFD" w:rsidRDefault="00EA224B" w:rsidP="00B8771D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B2AD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Yönetici Personel Form 4 Belgesi Onayı</w:t>
            </w:r>
          </w:p>
        </w:tc>
        <w:tc>
          <w:tcPr>
            <w:tcW w:w="847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20D4E11" w14:textId="77777777" w:rsidR="00EA224B" w:rsidRPr="00145BFD" w:rsidRDefault="00EA224B" w:rsidP="00B8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14:paraId="3378C7A1" w14:textId="77777777" w:rsidR="00EA224B" w:rsidRPr="00145BFD" w:rsidRDefault="00EA224B" w:rsidP="00B8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70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9A343FD" w14:textId="77777777" w:rsidR="00DD5336" w:rsidRPr="00DD5336" w:rsidRDefault="00DD5336" w:rsidP="00DD5336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DD5336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Başvuru İnceleme: 30 Gün</w:t>
            </w:r>
          </w:p>
          <w:p w14:paraId="37742E15" w14:textId="77777777" w:rsidR="00DD5336" w:rsidRPr="00DD5336" w:rsidRDefault="00DD5336" w:rsidP="00DD5336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DD5336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Başvuru kabulünden sonra 15 gün içinde sınav/mülakat tarihi verilir.</w:t>
            </w:r>
          </w:p>
          <w:p w14:paraId="7F18A80D" w14:textId="77777777" w:rsidR="00DD5336" w:rsidRPr="00DD5336" w:rsidRDefault="00DD5336" w:rsidP="00DD5336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DD5336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Gerektiğinde İlk sınavdan 7-30 gün içerisinde ikinci sınav yapılır.</w:t>
            </w:r>
          </w:p>
          <w:p w14:paraId="3B8F4314" w14:textId="6FF4056A" w:rsidR="00EA224B" w:rsidRPr="004F7A51" w:rsidRDefault="00DD5336" w:rsidP="00DD5336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DD5336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Yöneticinin kabulünden sonra 15 gün içerisinde Onay Sertifikası düzenlenir.</w:t>
            </w:r>
          </w:p>
        </w:tc>
      </w:tr>
      <w:tr w:rsidR="00EA224B" w:rsidRPr="00C45B30" w14:paraId="2BCB8540" w14:textId="77777777" w:rsidTr="00EA224B">
        <w:trPr>
          <w:trHeight w:val="449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0EC971B" w14:textId="77777777" w:rsidR="00EA224B" w:rsidRPr="00145BFD" w:rsidRDefault="00EA224B" w:rsidP="00B8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6DD02A" w14:textId="77777777" w:rsidR="00EA224B" w:rsidRPr="00145BFD" w:rsidRDefault="00EA224B" w:rsidP="00B8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7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2D78E35" w14:textId="77777777" w:rsidR="00EA224B" w:rsidRPr="00145BFD" w:rsidRDefault="00EA224B" w:rsidP="00B8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70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327774E0" w14:textId="77777777" w:rsidR="00EA224B" w:rsidRPr="00C45B30" w:rsidRDefault="00EA224B" w:rsidP="00B8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A224B" w:rsidRPr="00C45B30" w14:paraId="2E301AA6" w14:textId="77777777" w:rsidTr="00EA224B">
        <w:trPr>
          <w:trHeight w:val="449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9C3B3DA" w14:textId="77777777" w:rsidR="00EA224B" w:rsidRPr="00145BFD" w:rsidRDefault="00EA224B" w:rsidP="00B8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7969A" w14:textId="77777777" w:rsidR="00EA224B" w:rsidRPr="00145BFD" w:rsidRDefault="00EA224B" w:rsidP="00B8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0B954B5" w14:textId="77777777" w:rsidR="00EA224B" w:rsidRPr="00145BFD" w:rsidRDefault="00EA224B" w:rsidP="00B8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37787" w14:textId="77777777" w:rsidR="00EA224B" w:rsidRPr="00145BFD" w:rsidRDefault="00EA224B" w:rsidP="00B8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7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73D2C5E" w14:textId="77777777" w:rsidR="00EA224B" w:rsidRPr="00145BFD" w:rsidRDefault="00EA224B" w:rsidP="00B8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70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20DBE014" w14:textId="77777777" w:rsidR="00EA224B" w:rsidRPr="00C45B30" w:rsidRDefault="00EA224B" w:rsidP="00B87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7326C01F" w14:textId="77777777" w:rsidR="003B0554" w:rsidRPr="001E31B8" w:rsidRDefault="003B0554" w:rsidP="00B438F8">
      <w:pPr>
        <w:spacing w:before="20" w:after="20" w:line="240" w:lineRule="auto"/>
        <w:rPr>
          <w:rFonts w:ascii="Aaux ProMedium" w:hAnsi="Aaux ProMedium"/>
          <w:sz w:val="18"/>
          <w:szCs w:val="18"/>
        </w:rPr>
      </w:pPr>
    </w:p>
    <w:p w14:paraId="2B59E06C" w14:textId="62371B86" w:rsidR="00666AA6" w:rsidRDefault="00666AA6" w:rsidP="00B438F8">
      <w:pPr>
        <w:spacing w:before="20" w:after="20" w:line="240" w:lineRule="auto"/>
        <w:rPr>
          <w:rFonts w:ascii="Aaux ProMedium" w:hAnsi="Aaux ProMedium"/>
          <w:sz w:val="18"/>
          <w:szCs w:val="18"/>
        </w:rPr>
      </w:pPr>
    </w:p>
    <w:tbl>
      <w:tblPr>
        <w:tblW w:w="4979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3161"/>
        <w:gridCol w:w="505"/>
        <w:gridCol w:w="505"/>
        <w:gridCol w:w="5059"/>
      </w:tblGrid>
      <w:tr w:rsidR="00C404BD" w:rsidRPr="00C404BD" w14:paraId="002D1AD4" w14:textId="77777777" w:rsidTr="00C404BD">
        <w:trPr>
          <w:trHeight w:val="272"/>
          <w:jc w:val="center"/>
        </w:trPr>
        <w:tc>
          <w:tcPr>
            <w:tcW w:w="189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7E5E3067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404BD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14:paraId="7E73D93F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404BD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14:paraId="3D625394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C404BD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</w:tr>
      <w:tr w:rsidR="00C404BD" w:rsidRPr="00C404BD" w14:paraId="491E5A35" w14:textId="77777777" w:rsidTr="00C404BD">
        <w:trPr>
          <w:trHeight w:val="272"/>
          <w:jc w:val="center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D6AE41F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14:paraId="68BE6070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5" w:type="pct"/>
            <w:gridSpan w:val="2"/>
            <w:shd w:val="clear" w:color="auto" w:fill="005CAB"/>
            <w:vAlign w:val="center"/>
          </w:tcPr>
          <w:p w14:paraId="6A86957B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404B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7" w:type="pct"/>
            <w:vMerge w:val="restart"/>
            <w:shd w:val="clear" w:color="auto" w:fill="005CAB"/>
            <w:vAlign w:val="center"/>
          </w:tcPr>
          <w:p w14:paraId="482185FF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404BD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C404BD" w:rsidRPr="00C404BD" w14:paraId="26C94812" w14:textId="77777777" w:rsidTr="00C404BD">
        <w:trPr>
          <w:trHeight w:val="272"/>
          <w:jc w:val="center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C77838A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14:paraId="7FFE0844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14:paraId="4F900F50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404BD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14:paraId="64A85E94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404BD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7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14:paraId="2A4150E6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C404BD" w:rsidRPr="00C404BD" w14:paraId="2A6C2304" w14:textId="77777777" w:rsidTr="00C404BD">
        <w:trPr>
          <w:cantSplit/>
          <w:trHeight w:val="380"/>
          <w:jc w:val="center"/>
        </w:trPr>
        <w:tc>
          <w:tcPr>
            <w:tcW w:w="189" w:type="pct"/>
            <w:vAlign w:val="center"/>
          </w:tcPr>
          <w:p w14:paraId="12DE9D14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4B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14:paraId="013CC722" w14:textId="77777777" w:rsidR="00C404BD" w:rsidRPr="00C404BD" w:rsidRDefault="00C404BD" w:rsidP="00C404B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404B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13B0260A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67B01A6F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69F300A1" w14:textId="77777777" w:rsidR="00C404BD" w:rsidRPr="00C404BD" w:rsidRDefault="00C404BD" w:rsidP="00C404B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404BD" w:rsidRPr="00C404BD" w14:paraId="1A6A4E52" w14:textId="77777777" w:rsidTr="00C404BD">
        <w:trPr>
          <w:cantSplit/>
          <w:trHeight w:val="355"/>
          <w:jc w:val="center"/>
        </w:trPr>
        <w:tc>
          <w:tcPr>
            <w:tcW w:w="189" w:type="pct"/>
            <w:vAlign w:val="center"/>
          </w:tcPr>
          <w:p w14:paraId="118813F7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4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14:paraId="2C72B775" w14:textId="0B36EBB9" w:rsidR="00C404BD" w:rsidRPr="00C404BD" w:rsidRDefault="00C404BD" w:rsidP="00C404B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404BD">
              <w:rPr>
                <w:rFonts w:ascii="Arial" w:hAnsi="Arial" w:cs="Arial"/>
                <w:sz w:val="18"/>
                <w:szCs w:val="20"/>
              </w:rPr>
              <w:t>Talep edilen değişiklik için doldurulmuş SHGM Form 2</w:t>
            </w:r>
            <w:r w:rsidR="004F3AF5">
              <w:rPr>
                <w:rFonts w:ascii="Arial" w:hAnsi="Arial" w:cs="Arial"/>
                <w:sz w:val="18"/>
                <w:szCs w:val="20"/>
              </w:rPr>
              <w:t>M/SHGM Form 2CAO</w:t>
            </w:r>
            <w:r w:rsidRPr="00C404B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47F4DD58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17DC4AA5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79284EF7" w14:textId="77777777" w:rsidR="00C404BD" w:rsidRPr="00C404BD" w:rsidRDefault="00C404BD" w:rsidP="00C404B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404BD" w:rsidRPr="00C404BD" w14:paraId="577B490D" w14:textId="77777777" w:rsidTr="00C404BD">
        <w:trPr>
          <w:cantSplit/>
          <w:trHeight w:val="500"/>
          <w:jc w:val="center"/>
        </w:trPr>
        <w:tc>
          <w:tcPr>
            <w:tcW w:w="189" w:type="pct"/>
            <w:vAlign w:val="center"/>
          </w:tcPr>
          <w:p w14:paraId="7B4B6B8A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4B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14:paraId="17697F7A" w14:textId="0B22A32A" w:rsidR="00C404BD" w:rsidRPr="00C404BD" w:rsidRDefault="00C404BD" w:rsidP="00C404B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404BD">
              <w:rPr>
                <w:rFonts w:ascii="Arial" w:hAnsi="Arial" w:cs="Arial"/>
                <w:sz w:val="18"/>
                <w:szCs w:val="20"/>
              </w:rPr>
              <w:t>Kuruluşun sorumlu yönetici personelleri için doldurulmuş SHGM Form 4</w:t>
            </w:r>
            <w:r w:rsidR="00D2417C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454C25FD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Arial" w:eastAsia="Arial Unicode MS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155A3D5E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tl2br w:val="nil"/>
              <w:tr2bl w:val="nil"/>
            </w:tcBorders>
            <w:vAlign w:val="center"/>
          </w:tcPr>
          <w:p w14:paraId="41F10C8D" w14:textId="77777777" w:rsidR="00C404BD" w:rsidRPr="00C404BD" w:rsidRDefault="00C404BD" w:rsidP="00C404B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404BD" w:rsidRPr="00C404BD" w14:paraId="00C33765" w14:textId="77777777" w:rsidTr="00C404BD">
        <w:trPr>
          <w:cantSplit/>
          <w:trHeight w:val="655"/>
          <w:jc w:val="center"/>
        </w:trPr>
        <w:tc>
          <w:tcPr>
            <w:tcW w:w="189" w:type="pct"/>
            <w:vAlign w:val="center"/>
          </w:tcPr>
          <w:p w14:paraId="2FAE4AAB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4B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pct"/>
            <w:vAlign w:val="center"/>
          </w:tcPr>
          <w:p w14:paraId="4C735EE2" w14:textId="751605B4" w:rsidR="00C404BD" w:rsidRPr="00C404BD" w:rsidRDefault="00C404BD" w:rsidP="005075C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404BD">
              <w:rPr>
                <w:rFonts w:ascii="Arial" w:hAnsi="Arial" w:cs="Arial"/>
                <w:sz w:val="18"/>
                <w:szCs w:val="20"/>
              </w:rPr>
              <w:t xml:space="preserve">Talep kapsamında güncellenen </w:t>
            </w:r>
            <w:r w:rsidR="005075C8">
              <w:rPr>
                <w:rFonts w:ascii="Arial" w:hAnsi="Arial" w:cs="Arial"/>
                <w:sz w:val="18"/>
                <w:szCs w:val="20"/>
              </w:rPr>
              <w:t xml:space="preserve">El Kitabı </w:t>
            </w:r>
            <w:r w:rsidRPr="00C404BD">
              <w:rPr>
                <w:rFonts w:ascii="Arial" w:hAnsi="Arial" w:cs="Arial"/>
                <w:sz w:val="18"/>
                <w:szCs w:val="20"/>
              </w:rPr>
              <w:t>ve tüm ilgili form, liste ve</w:t>
            </w:r>
            <w:r w:rsidR="005075C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5075C8">
              <w:rPr>
                <w:rFonts w:ascii="Arial" w:hAnsi="Arial" w:cs="Arial"/>
                <w:sz w:val="18"/>
                <w:szCs w:val="20"/>
              </w:rPr>
              <w:t>prosedürlerin</w:t>
            </w:r>
            <w:proofErr w:type="gramEnd"/>
            <w:r w:rsidR="005075C8">
              <w:rPr>
                <w:rFonts w:ascii="Arial" w:hAnsi="Arial" w:cs="Arial"/>
                <w:sz w:val="18"/>
                <w:szCs w:val="20"/>
              </w:rPr>
              <w:t xml:space="preserve"> güncel revizyon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010BD900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Arial" w:eastAsia="Arial Unicode MS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3E9080C2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tl2br w:val="nil"/>
              <w:tr2bl w:val="nil"/>
            </w:tcBorders>
            <w:vAlign w:val="center"/>
          </w:tcPr>
          <w:p w14:paraId="48A86F50" w14:textId="77777777" w:rsidR="00C404BD" w:rsidRPr="00C404BD" w:rsidRDefault="00C404BD" w:rsidP="00C404B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404BD" w:rsidRPr="00C404BD" w14:paraId="2D23F1A2" w14:textId="77777777" w:rsidTr="00C404BD">
        <w:trPr>
          <w:cantSplit/>
          <w:trHeight w:val="232"/>
          <w:jc w:val="center"/>
        </w:trPr>
        <w:tc>
          <w:tcPr>
            <w:tcW w:w="189" w:type="pct"/>
            <w:vAlign w:val="center"/>
          </w:tcPr>
          <w:p w14:paraId="5C30BD4F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4B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8" w:type="pct"/>
            <w:vAlign w:val="center"/>
          </w:tcPr>
          <w:p w14:paraId="54DB7291" w14:textId="77777777" w:rsidR="00C404BD" w:rsidRPr="00C404BD" w:rsidRDefault="00C404BD" w:rsidP="00C404B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404BD">
              <w:rPr>
                <w:rFonts w:ascii="Arial" w:hAnsi="Arial" w:cs="Arial"/>
                <w:sz w:val="18"/>
                <w:szCs w:val="20"/>
              </w:rPr>
              <w:t>Özgeçmiş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01C6F514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48B4AFEB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tl2br w:val="nil"/>
              <w:tr2bl w:val="nil"/>
            </w:tcBorders>
            <w:vAlign w:val="center"/>
          </w:tcPr>
          <w:p w14:paraId="56CDB84B" w14:textId="77777777" w:rsidR="00C404BD" w:rsidRPr="00C404BD" w:rsidRDefault="00C404BD" w:rsidP="00C404B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404BD" w:rsidRPr="00C404BD" w14:paraId="5DC6C6A5" w14:textId="77777777" w:rsidTr="00C404BD">
        <w:trPr>
          <w:cantSplit/>
          <w:trHeight w:val="345"/>
          <w:jc w:val="center"/>
        </w:trPr>
        <w:tc>
          <w:tcPr>
            <w:tcW w:w="189" w:type="pct"/>
            <w:vAlign w:val="center"/>
          </w:tcPr>
          <w:p w14:paraId="56F9AC44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4B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8" w:type="pct"/>
            <w:vAlign w:val="center"/>
          </w:tcPr>
          <w:p w14:paraId="4352936E" w14:textId="77777777" w:rsidR="00C404BD" w:rsidRPr="00C404BD" w:rsidRDefault="00C404BD" w:rsidP="00C404B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C404BD">
              <w:rPr>
                <w:rFonts w:ascii="Arial" w:hAnsi="Arial" w:cs="Arial"/>
                <w:sz w:val="18"/>
                <w:szCs w:val="20"/>
              </w:rPr>
              <w:t>Eğitim Kayıtlar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51EEBDEC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4EF8F434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3FBD5731" w14:textId="77777777" w:rsidR="00C404BD" w:rsidRPr="00C404BD" w:rsidRDefault="00C404BD" w:rsidP="00C404B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404BD" w:rsidRPr="00C404BD" w14:paraId="653A37E7" w14:textId="77777777" w:rsidTr="00C404BD">
        <w:trPr>
          <w:cantSplit/>
          <w:trHeight w:val="35"/>
          <w:jc w:val="center"/>
        </w:trPr>
        <w:tc>
          <w:tcPr>
            <w:tcW w:w="189" w:type="pct"/>
            <w:vAlign w:val="center"/>
          </w:tcPr>
          <w:p w14:paraId="2DBF8B99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4B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8" w:type="pct"/>
            <w:vAlign w:val="center"/>
          </w:tcPr>
          <w:p w14:paraId="285B3663" w14:textId="77777777" w:rsidR="00C404BD" w:rsidRPr="00C404BD" w:rsidRDefault="00C404BD" w:rsidP="00C404BD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404BD">
              <w:rPr>
                <w:rFonts w:ascii="Arial" w:hAnsi="Arial" w:cs="Arial"/>
                <w:color w:val="000000"/>
                <w:sz w:val="18"/>
                <w:szCs w:val="20"/>
              </w:rPr>
              <w:t xml:space="preserve">SSK </w:t>
            </w:r>
            <w:proofErr w:type="gramStart"/>
            <w:r w:rsidRPr="00C404BD">
              <w:rPr>
                <w:rFonts w:ascii="Arial" w:hAnsi="Arial" w:cs="Arial"/>
                <w:color w:val="000000"/>
                <w:sz w:val="18"/>
                <w:szCs w:val="20"/>
              </w:rPr>
              <w:t>yada</w:t>
            </w:r>
            <w:proofErr w:type="gramEnd"/>
            <w:r w:rsidRPr="00C404BD">
              <w:rPr>
                <w:rFonts w:ascii="Arial" w:hAnsi="Arial" w:cs="Arial"/>
                <w:color w:val="000000"/>
                <w:sz w:val="18"/>
                <w:szCs w:val="20"/>
              </w:rPr>
              <w:t xml:space="preserve"> Şirket Sözleşm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88729397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4E424A95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6456087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60340F11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832F051" w14:textId="77777777" w:rsidR="00C404BD" w:rsidRPr="00C404BD" w:rsidRDefault="00C404BD" w:rsidP="00C404B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C404BD" w:rsidRPr="00C404BD" w14:paraId="4D1F49D2" w14:textId="77777777" w:rsidTr="00C404BD">
        <w:trPr>
          <w:cantSplit/>
          <w:trHeight w:val="35"/>
          <w:jc w:val="center"/>
        </w:trPr>
        <w:tc>
          <w:tcPr>
            <w:tcW w:w="189" w:type="pct"/>
            <w:vAlign w:val="center"/>
          </w:tcPr>
          <w:p w14:paraId="057F8904" w14:textId="77777777" w:rsidR="00C404BD" w:rsidRPr="00C404BD" w:rsidRDefault="00C404BD" w:rsidP="00C404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4B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8" w:type="pct"/>
            <w:vAlign w:val="center"/>
          </w:tcPr>
          <w:p w14:paraId="08B807BE" w14:textId="52007EE7" w:rsidR="00C404BD" w:rsidRPr="00C404BD" w:rsidRDefault="00C404BD" w:rsidP="00C404BD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C404BD">
              <w:rPr>
                <w:rFonts w:ascii="Arial" w:hAnsi="Arial" w:cs="Arial"/>
                <w:color w:val="000000"/>
                <w:sz w:val="18"/>
                <w:szCs w:val="20"/>
              </w:rPr>
              <w:t>E-banka tahsilat makbuzu</w:t>
            </w:r>
            <w:r w:rsidR="005075C8">
              <w:rPr>
                <w:rFonts w:ascii="Arial" w:hAnsi="Arial" w:cs="Arial"/>
                <w:color w:val="000000"/>
                <w:sz w:val="18"/>
                <w:szCs w:val="20"/>
              </w:rPr>
              <w:t xml:space="preserve"> (E-Banka Tahsilat Makbuzu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170DBAB9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14:paraId="04C1159D" w14:textId="77777777" w:rsidR="00C404BD" w:rsidRPr="00C404BD" w:rsidRDefault="00C404BD" w:rsidP="00C404B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04B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7" w:type="pct"/>
            <w:tcBorders>
              <w:tl2br w:val="nil"/>
              <w:tr2bl w:val="nil"/>
            </w:tcBorders>
            <w:vAlign w:val="center"/>
          </w:tcPr>
          <w:p w14:paraId="7E66E9AB" w14:textId="77777777" w:rsidR="00C404BD" w:rsidRPr="00C404BD" w:rsidRDefault="00C404BD" w:rsidP="00C404BD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727BBDE" w14:textId="1B00D4FC" w:rsidR="00C404BD" w:rsidRDefault="00C404BD" w:rsidP="00B438F8">
      <w:pPr>
        <w:spacing w:before="20" w:after="20" w:line="240" w:lineRule="auto"/>
        <w:rPr>
          <w:rFonts w:ascii="Aaux ProMedium" w:hAnsi="Aaux ProMedium"/>
          <w:sz w:val="18"/>
          <w:szCs w:val="18"/>
        </w:rPr>
      </w:pPr>
    </w:p>
    <w:p w14:paraId="09F79553" w14:textId="77777777" w:rsidR="00C404BD" w:rsidRPr="001E31B8" w:rsidRDefault="00C404BD" w:rsidP="00B438F8">
      <w:pPr>
        <w:spacing w:before="20" w:after="20" w:line="240" w:lineRule="auto"/>
        <w:rPr>
          <w:rFonts w:ascii="Aaux ProMedium" w:hAnsi="Aaux ProMedium"/>
          <w:sz w:val="18"/>
          <w:szCs w:val="18"/>
        </w:rPr>
      </w:pPr>
    </w:p>
    <w:tbl>
      <w:tblPr>
        <w:tblW w:w="5000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1"/>
        <w:gridCol w:w="1675"/>
        <w:gridCol w:w="1902"/>
      </w:tblGrid>
      <w:tr w:rsidR="00275D3A" w:rsidRPr="001E31B8" w14:paraId="079B76F2" w14:textId="77777777" w:rsidTr="00153F87">
        <w:trPr>
          <w:cantSplit/>
          <w:trHeight w:val="11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4DAD65" w14:textId="77777777" w:rsidR="0034761C" w:rsidRPr="001E31B8" w:rsidRDefault="0034761C" w:rsidP="00B438F8">
            <w:pPr>
              <w:spacing w:before="20" w:after="20" w:line="240" w:lineRule="auto"/>
              <w:rPr>
                <w:rFonts w:ascii="Aaux ProMedium" w:hAnsi="Aaux ProMedium"/>
                <w:b/>
                <w:sz w:val="18"/>
                <w:szCs w:val="18"/>
              </w:rPr>
            </w:pPr>
            <w:r w:rsidRPr="001E31B8">
              <w:rPr>
                <w:rFonts w:ascii="Aaux ProMedium" w:hAnsi="Aaux ProMedium"/>
                <w:b/>
                <w:sz w:val="18"/>
                <w:szCs w:val="18"/>
              </w:rPr>
              <w:t>Başvuranın Taahhüdü:</w:t>
            </w:r>
          </w:p>
          <w:p w14:paraId="1C01AECC" w14:textId="77777777" w:rsidR="00275D3A" w:rsidRPr="001E31B8" w:rsidRDefault="00345200" w:rsidP="00B438F8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1E31B8">
              <w:rPr>
                <w:rFonts w:ascii="Aaux ProMedium" w:hAnsi="Aaux ProMedium"/>
                <w:sz w:val="18"/>
                <w:szCs w:val="18"/>
              </w:rPr>
              <w:t>Yukarıda yer alan bilgilerin tam ve doğru olduğunu beyan ederiz.</w:t>
            </w:r>
          </w:p>
        </w:tc>
      </w:tr>
      <w:tr w:rsidR="00345200" w:rsidRPr="001E31B8" w14:paraId="520FCC36" w14:textId="77777777" w:rsidTr="00153F87">
        <w:trPr>
          <w:cantSplit/>
          <w:trHeight w:val="11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22ECEAE" w14:textId="49F1DB50" w:rsidR="00345200" w:rsidRPr="001E31B8" w:rsidRDefault="00973AB3" w:rsidP="00B438F8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1E31B8">
              <w:rPr>
                <w:rFonts w:ascii="Aaux ProMedium" w:hAnsi="Aaux ProMedium"/>
                <w:sz w:val="18"/>
                <w:szCs w:val="18"/>
              </w:rPr>
              <w:t>Sorumlu Müdür</w:t>
            </w:r>
            <w:r w:rsidR="00DA512C" w:rsidRPr="001E31B8">
              <w:rPr>
                <w:rFonts w:ascii="Aaux ProMedium" w:hAnsi="Aaux ProMedium"/>
                <w:sz w:val="18"/>
                <w:szCs w:val="18"/>
              </w:rPr>
              <w:t xml:space="preserve">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08BBEA94" w14:textId="77777777" w:rsidR="00345200" w:rsidRPr="001E31B8" w:rsidRDefault="00345200" w:rsidP="00B438F8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1E31B8">
              <w:rPr>
                <w:rFonts w:ascii="Aaux ProMedium" w:hAnsi="Aaux ProMedium"/>
                <w:sz w:val="18"/>
                <w:szCs w:val="18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2C22E74A" w14:textId="77777777" w:rsidR="00345200" w:rsidRPr="001E31B8" w:rsidRDefault="00345200" w:rsidP="00B438F8">
            <w:pPr>
              <w:spacing w:before="20" w:after="20" w:line="240" w:lineRule="auto"/>
              <w:rPr>
                <w:rFonts w:ascii="Aaux ProMedium" w:hAnsi="Aaux ProMedium"/>
                <w:sz w:val="18"/>
                <w:szCs w:val="18"/>
              </w:rPr>
            </w:pPr>
            <w:r w:rsidRPr="001E31B8">
              <w:rPr>
                <w:rFonts w:ascii="Aaux ProMedium" w:hAnsi="Aaux ProMedium"/>
                <w:sz w:val="18"/>
                <w:szCs w:val="18"/>
              </w:rPr>
              <w:t>Tarih</w:t>
            </w:r>
          </w:p>
        </w:tc>
      </w:tr>
      <w:tr w:rsidR="00345200" w:rsidRPr="001E31B8" w14:paraId="503FFA5A" w14:textId="77777777" w:rsidTr="00153F87">
        <w:trPr>
          <w:cantSplit/>
          <w:trHeight w:val="11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1A14A6" w14:textId="77777777" w:rsidR="00345200" w:rsidRPr="001E31B8" w:rsidRDefault="00345200" w:rsidP="00B438F8">
            <w:pPr>
              <w:spacing w:before="20" w:after="20" w:line="240" w:lineRule="auto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9706C2" w14:textId="77777777" w:rsidR="00345200" w:rsidRPr="001E31B8" w:rsidRDefault="00345200" w:rsidP="00B438F8">
            <w:pPr>
              <w:spacing w:before="20" w:after="20" w:line="240" w:lineRule="auto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EEB343D" w14:textId="77777777" w:rsidR="00345200" w:rsidRPr="001E31B8" w:rsidRDefault="00345200" w:rsidP="00B438F8">
            <w:pPr>
              <w:spacing w:before="20" w:after="20" w:line="240" w:lineRule="auto"/>
              <w:rPr>
                <w:rFonts w:ascii="Aaux ProMedium" w:hAnsi="Aaux ProMedium"/>
                <w:b/>
                <w:sz w:val="20"/>
                <w:szCs w:val="20"/>
              </w:rPr>
            </w:pPr>
          </w:p>
        </w:tc>
      </w:tr>
    </w:tbl>
    <w:p w14:paraId="45FB41B1" w14:textId="1D97C8C8" w:rsidR="0034761C" w:rsidRDefault="0034761C" w:rsidP="00B438F8">
      <w:pPr>
        <w:pStyle w:val="AralkYok"/>
        <w:spacing w:before="20" w:after="20"/>
        <w:rPr>
          <w:rFonts w:ascii="Aaux ProMedium" w:hAnsi="Aaux ProMedium"/>
          <w:sz w:val="18"/>
          <w:szCs w:val="18"/>
        </w:rPr>
      </w:pPr>
    </w:p>
    <w:p w14:paraId="62FE6C55" w14:textId="2F6A8D7D" w:rsidR="00AD06F2" w:rsidRDefault="00AD06F2" w:rsidP="00B438F8">
      <w:pPr>
        <w:pStyle w:val="AralkYok"/>
        <w:spacing w:before="20" w:after="20"/>
        <w:rPr>
          <w:rFonts w:ascii="Aaux ProMedium" w:hAnsi="Aaux ProMedium"/>
          <w:sz w:val="18"/>
          <w:szCs w:val="18"/>
        </w:rPr>
      </w:pPr>
    </w:p>
    <w:p w14:paraId="25C2BD2B" w14:textId="65077B40" w:rsidR="00AD06F2" w:rsidRDefault="00AD06F2" w:rsidP="00B438F8">
      <w:pPr>
        <w:pStyle w:val="AralkYok"/>
        <w:spacing w:before="20" w:after="20"/>
        <w:rPr>
          <w:rFonts w:ascii="Aaux ProMedium" w:hAnsi="Aaux ProMedium"/>
          <w:sz w:val="18"/>
          <w:szCs w:val="18"/>
        </w:rPr>
      </w:pPr>
    </w:p>
    <w:p w14:paraId="6B10457A" w14:textId="1C261928" w:rsidR="00AD06F2" w:rsidRDefault="00AD06F2" w:rsidP="00B438F8">
      <w:pPr>
        <w:pStyle w:val="AralkYok"/>
        <w:spacing w:before="20" w:after="20"/>
        <w:rPr>
          <w:rFonts w:ascii="Aaux ProMedium" w:hAnsi="Aaux ProMedium"/>
          <w:sz w:val="18"/>
          <w:szCs w:val="18"/>
        </w:rPr>
      </w:pPr>
    </w:p>
    <w:p w14:paraId="7C9FC594" w14:textId="0BD8275A" w:rsidR="00AD06F2" w:rsidRDefault="00AD06F2" w:rsidP="00B438F8">
      <w:pPr>
        <w:pStyle w:val="AralkYok"/>
        <w:spacing w:before="20" w:after="20"/>
        <w:rPr>
          <w:rFonts w:ascii="Aaux ProMedium" w:hAnsi="Aaux ProMedium"/>
          <w:sz w:val="18"/>
          <w:szCs w:val="18"/>
        </w:rPr>
      </w:pPr>
    </w:p>
    <w:p w14:paraId="7E6A6FD9" w14:textId="7BAE5D08" w:rsidR="00AD06F2" w:rsidRDefault="00AD06F2" w:rsidP="00B438F8">
      <w:pPr>
        <w:pStyle w:val="AralkYok"/>
        <w:spacing w:before="20" w:after="20"/>
        <w:rPr>
          <w:rFonts w:ascii="Aaux ProMedium" w:hAnsi="Aaux ProMedium"/>
          <w:sz w:val="18"/>
          <w:szCs w:val="18"/>
        </w:rPr>
      </w:pPr>
    </w:p>
    <w:p w14:paraId="6B33EDB8" w14:textId="090BEAB6" w:rsidR="00AD06F2" w:rsidRDefault="00AD06F2" w:rsidP="00B438F8">
      <w:pPr>
        <w:pStyle w:val="AralkYok"/>
        <w:spacing w:before="20" w:after="20"/>
        <w:rPr>
          <w:rFonts w:ascii="Aaux ProMedium" w:hAnsi="Aaux ProMedium"/>
          <w:sz w:val="18"/>
          <w:szCs w:val="18"/>
        </w:rPr>
      </w:pPr>
    </w:p>
    <w:p w14:paraId="2937EE2F" w14:textId="50215EB4" w:rsidR="00AD06F2" w:rsidRDefault="00AD06F2" w:rsidP="00B438F8">
      <w:pPr>
        <w:pStyle w:val="AralkYok"/>
        <w:spacing w:before="20" w:after="20"/>
        <w:rPr>
          <w:rFonts w:ascii="Aaux ProMedium" w:hAnsi="Aaux ProMedium"/>
          <w:sz w:val="18"/>
          <w:szCs w:val="18"/>
        </w:rPr>
      </w:pPr>
    </w:p>
    <w:p w14:paraId="2B3AECCB" w14:textId="22471747" w:rsidR="00AD06F2" w:rsidRPr="00D77C19" w:rsidRDefault="00D77C19" w:rsidP="00B438F8">
      <w:pPr>
        <w:pStyle w:val="AralkYok"/>
        <w:spacing w:before="20" w:after="20"/>
        <w:rPr>
          <w:rFonts w:ascii="Aaux ProMedium" w:hAnsi="Aaux ProMedium"/>
          <w:color w:val="FF0000"/>
          <w:sz w:val="18"/>
          <w:szCs w:val="18"/>
        </w:rPr>
      </w:pPr>
      <w:r w:rsidRPr="00D77C19">
        <w:rPr>
          <w:rFonts w:ascii="Aaux ProMedium" w:hAnsi="Aaux ProMedium"/>
          <w:color w:val="FF0000"/>
          <w:sz w:val="18"/>
          <w:szCs w:val="18"/>
        </w:rPr>
        <w:t>*Bütün dokümanların UED 2023/2 genelgesi kapsamında KEP sistemi üzerinden gön</w:t>
      </w:r>
      <w:bookmarkStart w:id="0" w:name="_GoBack"/>
      <w:bookmarkEnd w:id="0"/>
      <w:r w:rsidRPr="00D77C19">
        <w:rPr>
          <w:rFonts w:ascii="Aaux ProMedium" w:hAnsi="Aaux ProMedium"/>
          <w:color w:val="FF0000"/>
          <w:sz w:val="18"/>
          <w:szCs w:val="18"/>
        </w:rPr>
        <w:t>derilmesi gerekmektedir.</w:t>
      </w:r>
    </w:p>
    <w:sectPr w:rsidR="00AD06F2" w:rsidRPr="00D77C19" w:rsidSect="007915E4">
      <w:headerReference w:type="default" r:id="rId8"/>
      <w:footerReference w:type="default" r:id="rId9"/>
      <w:pgSz w:w="11906" w:h="16838" w:code="9"/>
      <w:pgMar w:top="1134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47C76" w14:textId="77777777" w:rsidR="00B761FF" w:rsidRDefault="00B761FF" w:rsidP="00C74DF3">
      <w:pPr>
        <w:spacing w:after="0" w:line="240" w:lineRule="auto"/>
      </w:pPr>
      <w:r>
        <w:separator/>
      </w:r>
    </w:p>
  </w:endnote>
  <w:endnote w:type="continuationSeparator" w:id="0">
    <w:p w14:paraId="6BE5467F" w14:textId="77777777" w:rsidR="00B761FF" w:rsidRDefault="00B761F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D9169C" w14:paraId="09AF9A29" w14:textId="77777777" w:rsidTr="000534DD">
      <w:tc>
        <w:tcPr>
          <w:tcW w:w="6379" w:type="dxa"/>
        </w:tcPr>
        <w:p w14:paraId="4BF824FB" w14:textId="77777777" w:rsidR="00D9169C" w:rsidRPr="009802BB" w:rsidRDefault="00D9169C" w:rsidP="00D9169C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10348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2551"/>
    </w:tblGrid>
    <w:tr w:rsidR="00D9169C" w:rsidRPr="009802BB" w14:paraId="2360EBAE" w14:textId="77777777" w:rsidTr="000534DD">
      <w:tc>
        <w:tcPr>
          <w:tcW w:w="7797" w:type="dxa"/>
        </w:tcPr>
        <w:p w14:paraId="30B9DCBB" w14:textId="67CC9605" w:rsidR="00D9169C" w:rsidRPr="009802BB" w:rsidRDefault="00D9169C" w:rsidP="00D13082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</w:t>
          </w:r>
          <w:r w:rsidRPr="003C3DE3">
            <w:rPr>
              <w:rFonts w:ascii="Arial" w:hAnsi="Arial" w:cs="Arial"/>
              <w:sz w:val="14"/>
              <w:szCs w:val="14"/>
            </w:rPr>
            <w:t>UED</w:t>
          </w:r>
          <w:proofErr w:type="gramEnd"/>
          <w:r w:rsidRPr="003C3DE3">
            <w:rPr>
              <w:rFonts w:ascii="Arial" w:hAnsi="Arial" w:cs="Arial"/>
              <w:sz w:val="14"/>
              <w:szCs w:val="14"/>
            </w:rPr>
            <w:t>.</w:t>
          </w:r>
          <w:r w:rsidRPr="003C3DE3">
            <w:rPr>
              <w:sz w:val="14"/>
              <w:szCs w:val="14"/>
            </w:rPr>
            <w:t xml:space="preserve"> 48082085</w:t>
          </w:r>
          <w:r w:rsidRPr="003C3DE3">
            <w:rPr>
              <w:rFonts w:ascii="Arial" w:hAnsi="Arial" w:cs="Arial"/>
              <w:sz w:val="14"/>
              <w:szCs w:val="14"/>
            </w:rPr>
            <w:t>.FR.</w:t>
          </w:r>
          <w:proofErr w:type="gramStart"/>
          <w:r w:rsidR="002317B0">
            <w:rPr>
              <w:rFonts w:ascii="Arial" w:hAnsi="Arial" w:cs="Arial"/>
              <w:sz w:val="14"/>
              <w:szCs w:val="14"/>
            </w:rPr>
            <w:t>400</w:t>
          </w:r>
          <w:r w:rsidRPr="003F6C6C">
            <w:rPr>
              <w:rFonts w:ascii="Arial" w:hAnsi="Arial" w:cs="Arial"/>
              <w:sz w:val="14"/>
              <w:szCs w:val="14"/>
            </w:rPr>
            <w:t xml:space="preserve">     Yürürlük</w:t>
          </w:r>
          <w:proofErr w:type="gramEnd"/>
          <w:r w:rsidRPr="003F6C6C">
            <w:rPr>
              <w:rFonts w:ascii="Arial" w:hAnsi="Arial" w:cs="Arial"/>
              <w:sz w:val="14"/>
              <w:szCs w:val="14"/>
            </w:rPr>
            <w:t xml:space="preserve"> Tarihi: 11/03/2</w:t>
          </w:r>
          <w:r w:rsidR="00D13082">
            <w:rPr>
              <w:rFonts w:ascii="Arial" w:hAnsi="Arial" w:cs="Arial"/>
              <w:sz w:val="14"/>
              <w:szCs w:val="14"/>
            </w:rPr>
            <w:t>023     Revizyon No – Tarihi: 01 – 26/07</w:t>
          </w:r>
          <w:r w:rsidRPr="003F6C6C">
            <w:rPr>
              <w:rFonts w:ascii="Arial" w:hAnsi="Arial" w:cs="Arial"/>
              <w:sz w:val="14"/>
              <w:szCs w:val="14"/>
            </w:rPr>
            <w:t>/</w:t>
          </w:r>
          <w:r w:rsidR="00D13082">
            <w:rPr>
              <w:rFonts w:ascii="Arial" w:hAnsi="Arial" w:cs="Arial"/>
              <w:sz w:val="14"/>
              <w:szCs w:val="14"/>
            </w:rPr>
            <w:t>2023</w:t>
          </w:r>
        </w:p>
      </w:tc>
      <w:tc>
        <w:tcPr>
          <w:tcW w:w="2551" w:type="dxa"/>
          <w:shd w:val="clear" w:color="auto" w:fill="auto"/>
        </w:tcPr>
        <w:p w14:paraId="6555B07F" w14:textId="1BD73405" w:rsidR="00D9169C" w:rsidRPr="009802BB" w:rsidRDefault="00D9169C" w:rsidP="00D9169C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D13082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D13082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14:paraId="66EDD847" w14:textId="27114052" w:rsidR="00153F87" w:rsidRPr="00D9169C" w:rsidRDefault="00153F87" w:rsidP="00D9169C">
    <w:pPr>
      <w:pStyle w:val="AltBilgi"/>
      <w:tabs>
        <w:tab w:val="clear" w:pos="4536"/>
        <w:tab w:val="clear" w:pos="9072"/>
        <w:tab w:val="left" w:pos="1325"/>
        <w:tab w:val="left" w:pos="3341"/>
      </w:tabs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74D3A" w14:textId="77777777" w:rsidR="00B761FF" w:rsidRDefault="00B761FF" w:rsidP="00C74DF3">
      <w:pPr>
        <w:spacing w:after="0" w:line="240" w:lineRule="auto"/>
      </w:pPr>
      <w:r>
        <w:separator/>
      </w:r>
    </w:p>
  </w:footnote>
  <w:footnote w:type="continuationSeparator" w:id="0">
    <w:p w14:paraId="64943B85" w14:textId="77777777" w:rsidR="00B761FF" w:rsidRDefault="00B761F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964"/>
      <w:gridCol w:w="4116"/>
    </w:tblGrid>
    <w:tr w:rsidR="00D9169C" w:rsidRPr="0038228B" w14:paraId="40E12A53" w14:textId="77777777" w:rsidTr="000534DD">
      <w:trPr>
        <w:trHeight w:val="979"/>
      </w:trPr>
      <w:tc>
        <w:tcPr>
          <w:tcW w:w="2268" w:type="dxa"/>
          <w:vAlign w:val="center"/>
          <w:hideMark/>
        </w:tcPr>
        <w:p w14:paraId="3B5CB363" w14:textId="77777777" w:rsidR="00D9169C" w:rsidRPr="0038228B" w:rsidRDefault="00D9169C" w:rsidP="00D9169C">
          <w:pPr>
            <w:pStyle w:val="stBilgi"/>
            <w:jc w:val="center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noProof/>
              <w:lang w:val="tr-TR"/>
            </w:rPr>
            <w:drawing>
              <wp:inline distT="0" distB="0" distL="0" distR="0" wp14:anchorId="1F93D4E4" wp14:editId="055AEEF8">
                <wp:extent cx="1147152" cy="641984"/>
                <wp:effectExtent l="0" t="0" r="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4" w:type="dxa"/>
          <w:vAlign w:val="center"/>
          <w:hideMark/>
        </w:tcPr>
        <w:p w14:paraId="6E5AC0D7" w14:textId="77777777" w:rsidR="00D9169C" w:rsidRPr="0038228B" w:rsidRDefault="00D9169C" w:rsidP="00D9169C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38228B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14:paraId="2AA4FD2E" w14:textId="77777777" w:rsidR="00D9169C" w:rsidRPr="00025269" w:rsidRDefault="00D9169C" w:rsidP="00D9169C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</w:tc>
      <w:tc>
        <w:tcPr>
          <w:tcW w:w="4116" w:type="dxa"/>
          <w:vAlign w:val="center"/>
        </w:tcPr>
        <w:p w14:paraId="169197F8" w14:textId="77777777" w:rsidR="00D9169C" w:rsidRPr="0038228B" w:rsidRDefault="00D9169C" w:rsidP="00D9169C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38228B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14:paraId="6A7FB8CB" w14:textId="77777777" w:rsidR="00D9169C" w:rsidRPr="00025269" w:rsidRDefault="00D9169C" w:rsidP="00D9169C">
          <w:pPr>
            <w:pStyle w:val="stBilgi"/>
            <w:spacing w:after="120"/>
            <w:rPr>
              <w:rFonts w:ascii="Arial" w:hAnsi="Arial" w:cs="Arial"/>
              <w:i/>
              <w:iCs/>
              <w:sz w:val="24"/>
              <w:szCs w:val="26"/>
              <w:lang w:val="en-US"/>
            </w:rPr>
          </w:pPr>
          <w:r w:rsidRPr="0038228B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Airworthiness Department</w:t>
          </w:r>
        </w:p>
      </w:tc>
    </w:tr>
    <w:tr w:rsidR="00D9169C" w:rsidRPr="0038228B" w14:paraId="3518D710" w14:textId="77777777" w:rsidTr="000534DD">
      <w:trPr>
        <w:trHeight w:val="99"/>
      </w:trPr>
      <w:tc>
        <w:tcPr>
          <w:tcW w:w="10348" w:type="dxa"/>
          <w:gridSpan w:val="3"/>
          <w:tcBorders>
            <w:bottom w:val="single" w:sz="4" w:space="0" w:color="FF0000"/>
          </w:tcBorders>
          <w:vAlign w:val="center"/>
        </w:tcPr>
        <w:p w14:paraId="19217F2E" w14:textId="77777777" w:rsidR="00D9169C" w:rsidRPr="00025269" w:rsidRDefault="00D9169C" w:rsidP="00D9169C">
          <w:pPr>
            <w:pStyle w:val="stBilgi"/>
            <w:rPr>
              <w:rFonts w:ascii="Arial" w:hAnsi="Arial" w:cs="Arial"/>
              <w:sz w:val="16"/>
              <w:szCs w:val="16"/>
            </w:rPr>
          </w:pPr>
        </w:p>
      </w:tc>
    </w:tr>
  </w:tbl>
  <w:p w14:paraId="5F376224" w14:textId="5FFB6679" w:rsidR="00CE6328" w:rsidRPr="00D9169C" w:rsidRDefault="00CE6328" w:rsidP="00D916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43ED5"/>
    <w:rsid w:val="00062481"/>
    <w:rsid w:val="00062649"/>
    <w:rsid w:val="00083F22"/>
    <w:rsid w:val="000A4BD3"/>
    <w:rsid w:val="000B0BB9"/>
    <w:rsid w:val="000B75DE"/>
    <w:rsid w:val="000E11C5"/>
    <w:rsid w:val="000E4267"/>
    <w:rsid w:val="000E4760"/>
    <w:rsid w:val="000E55F6"/>
    <w:rsid w:val="00104D4B"/>
    <w:rsid w:val="00106501"/>
    <w:rsid w:val="00145BFD"/>
    <w:rsid w:val="0015356A"/>
    <w:rsid w:val="00153F87"/>
    <w:rsid w:val="0016220E"/>
    <w:rsid w:val="00184FC9"/>
    <w:rsid w:val="001A4B8D"/>
    <w:rsid w:val="001D186B"/>
    <w:rsid w:val="001E0C8A"/>
    <w:rsid w:val="001E31B8"/>
    <w:rsid w:val="001F6A07"/>
    <w:rsid w:val="00212CDB"/>
    <w:rsid w:val="00223579"/>
    <w:rsid w:val="002317B0"/>
    <w:rsid w:val="00241007"/>
    <w:rsid w:val="00250C11"/>
    <w:rsid w:val="00255BEA"/>
    <w:rsid w:val="00275D3A"/>
    <w:rsid w:val="002B290F"/>
    <w:rsid w:val="002B42FB"/>
    <w:rsid w:val="002C3F33"/>
    <w:rsid w:val="002D085D"/>
    <w:rsid w:val="002E5154"/>
    <w:rsid w:val="002F1779"/>
    <w:rsid w:val="003132B0"/>
    <w:rsid w:val="003179DE"/>
    <w:rsid w:val="003243C0"/>
    <w:rsid w:val="00337BD3"/>
    <w:rsid w:val="003406BE"/>
    <w:rsid w:val="00341B40"/>
    <w:rsid w:val="00345200"/>
    <w:rsid w:val="0034761C"/>
    <w:rsid w:val="00361AF0"/>
    <w:rsid w:val="00364C08"/>
    <w:rsid w:val="0036686B"/>
    <w:rsid w:val="00375C87"/>
    <w:rsid w:val="00383213"/>
    <w:rsid w:val="003A4DDD"/>
    <w:rsid w:val="003B0554"/>
    <w:rsid w:val="003B106D"/>
    <w:rsid w:val="003B691D"/>
    <w:rsid w:val="003C2E07"/>
    <w:rsid w:val="003F0EDD"/>
    <w:rsid w:val="00417188"/>
    <w:rsid w:val="00426EAE"/>
    <w:rsid w:val="00444A92"/>
    <w:rsid w:val="00461DD2"/>
    <w:rsid w:val="004635EB"/>
    <w:rsid w:val="00473AC2"/>
    <w:rsid w:val="00492DE9"/>
    <w:rsid w:val="00496AF1"/>
    <w:rsid w:val="004A5806"/>
    <w:rsid w:val="004E00CF"/>
    <w:rsid w:val="004F0A72"/>
    <w:rsid w:val="004F3AF5"/>
    <w:rsid w:val="005027FD"/>
    <w:rsid w:val="005075C8"/>
    <w:rsid w:val="00521A5D"/>
    <w:rsid w:val="00525E5A"/>
    <w:rsid w:val="0052755E"/>
    <w:rsid w:val="00531B8F"/>
    <w:rsid w:val="00534DA5"/>
    <w:rsid w:val="005443A9"/>
    <w:rsid w:val="00547023"/>
    <w:rsid w:val="005477D9"/>
    <w:rsid w:val="005529CF"/>
    <w:rsid w:val="00553470"/>
    <w:rsid w:val="0055371D"/>
    <w:rsid w:val="00557292"/>
    <w:rsid w:val="00573B0D"/>
    <w:rsid w:val="00592157"/>
    <w:rsid w:val="005B3D81"/>
    <w:rsid w:val="005C3235"/>
    <w:rsid w:val="005F4D1E"/>
    <w:rsid w:val="006107E9"/>
    <w:rsid w:val="00623E24"/>
    <w:rsid w:val="00632B04"/>
    <w:rsid w:val="00651BC9"/>
    <w:rsid w:val="00653283"/>
    <w:rsid w:val="006604AA"/>
    <w:rsid w:val="00666AA6"/>
    <w:rsid w:val="00672D22"/>
    <w:rsid w:val="00681463"/>
    <w:rsid w:val="00694C7D"/>
    <w:rsid w:val="006B08C8"/>
    <w:rsid w:val="006B2769"/>
    <w:rsid w:val="006C1003"/>
    <w:rsid w:val="006E02A5"/>
    <w:rsid w:val="006E1C72"/>
    <w:rsid w:val="006E31C6"/>
    <w:rsid w:val="006F6962"/>
    <w:rsid w:val="00700CC8"/>
    <w:rsid w:val="0072548D"/>
    <w:rsid w:val="00742C2C"/>
    <w:rsid w:val="00745412"/>
    <w:rsid w:val="00757558"/>
    <w:rsid w:val="00783DE9"/>
    <w:rsid w:val="00787177"/>
    <w:rsid w:val="00790DBA"/>
    <w:rsid w:val="007915E4"/>
    <w:rsid w:val="007A3223"/>
    <w:rsid w:val="007B08CA"/>
    <w:rsid w:val="007D07C3"/>
    <w:rsid w:val="008051F1"/>
    <w:rsid w:val="008076F2"/>
    <w:rsid w:val="00817669"/>
    <w:rsid w:val="00835FFF"/>
    <w:rsid w:val="00852735"/>
    <w:rsid w:val="008956C0"/>
    <w:rsid w:val="00897C02"/>
    <w:rsid w:val="008A3253"/>
    <w:rsid w:val="008C7C1A"/>
    <w:rsid w:val="008D66AE"/>
    <w:rsid w:val="008E3A76"/>
    <w:rsid w:val="00905D9F"/>
    <w:rsid w:val="009064E8"/>
    <w:rsid w:val="0090662E"/>
    <w:rsid w:val="00927DDE"/>
    <w:rsid w:val="009512AF"/>
    <w:rsid w:val="00973AB3"/>
    <w:rsid w:val="009850DF"/>
    <w:rsid w:val="00985CB0"/>
    <w:rsid w:val="009921C5"/>
    <w:rsid w:val="00995FA7"/>
    <w:rsid w:val="009C42AA"/>
    <w:rsid w:val="009D093D"/>
    <w:rsid w:val="009D1A1F"/>
    <w:rsid w:val="009D65B4"/>
    <w:rsid w:val="009E151F"/>
    <w:rsid w:val="00A1350A"/>
    <w:rsid w:val="00A21B3C"/>
    <w:rsid w:val="00A43A53"/>
    <w:rsid w:val="00A53A1E"/>
    <w:rsid w:val="00A574CF"/>
    <w:rsid w:val="00A66E66"/>
    <w:rsid w:val="00A712C4"/>
    <w:rsid w:val="00A72816"/>
    <w:rsid w:val="00A83A8A"/>
    <w:rsid w:val="00A94F27"/>
    <w:rsid w:val="00AB1C1B"/>
    <w:rsid w:val="00AD06F2"/>
    <w:rsid w:val="00AE29BE"/>
    <w:rsid w:val="00AE5DA6"/>
    <w:rsid w:val="00B05AAC"/>
    <w:rsid w:val="00B27628"/>
    <w:rsid w:val="00B438F8"/>
    <w:rsid w:val="00B5090F"/>
    <w:rsid w:val="00B761FF"/>
    <w:rsid w:val="00B84881"/>
    <w:rsid w:val="00B97AC7"/>
    <w:rsid w:val="00BA35EA"/>
    <w:rsid w:val="00BB78A8"/>
    <w:rsid w:val="00BC5464"/>
    <w:rsid w:val="00BE7913"/>
    <w:rsid w:val="00BF7073"/>
    <w:rsid w:val="00C10404"/>
    <w:rsid w:val="00C23241"/>
    <w:rsid w:val="00C328D6"/>
    <w:rsid w:val="00C404BD"/>
    <w:rsid w:val="00C44526"/>
    <w:rsid w:val="00C45B30"/>
    <w:rsid w:val="00C476A4"/>
    <w:rsid w:val="00C55BC0"/>
    <w:rsid w:val="00C74DF3"/>
    <w:rsid w:val="00C76B02"/>
    <w:rsid w:val="00C85896"/>
    <w:rsid w:val="00C97A6A"/>
    <w:rsid w:val="00CA649E"/>
    <w:rsid w:val="00CC0F21"/>
    <w:rsid w:val="00CD27DB"/>
    <w:rsid w:val="00CD73C6"/>
    <w:rsid w:val="00CE6328"/>
    <w:rsid w:val="00CE7EE0"/>
    <w:rsid w:val="00D063D6"/>
    <w:rsid w:val="00D13082"/>
    <w:rsid w:val="00D2417C"/>
    <w:rsid w:val="00D27381"/>
    <w:rsid w:val="00D55F1C"/>
    <w:rsid w:val="00D76BD7"/>
    <w:rsid w:val="00D77C19"/>
    <w:rsid w:val="00D9169C"/>
    <w:rsid w:val="00D9638E"/>
    <w:rsid w:val="00DA36A5"/>
    <w:rsid w:val="00DA512C"/>
    <w:rsid w:val="00DB055C"/>
    <w:rsid w:val="00DC0ECE"/>
    <w:rsid w:val="00DC1AFB"/>
    <w:rsid w:val="00DD5336"/>
    <w:rsid w:val="00E20744"/>
    <w:rsid w:val="00E208CD"/>
    <w:rsid w:val="00E23126"/>
    <w:rsid w:val="00E26D4A"/>
    <w:rsid w:val="00E503E6"/>
    <w:rsid w:val="00E509B9"/>
    <w:rsid w:val="00E730A6"/>
    <w:rsid w:val="00E8356C"/>
    <w:rsid w:val="00E901DD"/>
    <w:rsid w:val="00EA224B"/>
    <w:rsid w:val="00EA4613"/>
    <w:rsid w:val="00EA4AB1"/>
    <w:rsid w:val="00EB44C9"/>
    <w:rsid w:val="00ED44BC"/>
    <w:rsid w:val="00EE45BF"/>
    <w:rsid w:val="00EF07B2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9454C"/>
    <w:rsid w:val="00FA54CA"/>
    <w:rsid w:val="00FB09F0"/>
    <w:rsid w:val="00FC0A5A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4BC72"/>
  <w15:docId w15:val="{9E964C23-8AA5-4C68-BE42-AD13582C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styleId="Dzeltme">
    <w:name w:val="Revision"/>
    <w:hidden/>
    <w:uiPriority w:val="99"/>
    <w:semiHidden/>
    <w:rsid w:val="00375C8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34BD-6575-4616-AD02-A3E9A8BC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Erdi Samaraz</cp:lastModifiedBy>
  <cp:revision>19</cp:revision>
  <cp:lastPrinted>2015-12-01T12:53:00Z</cp:lastPrinted>
  <dcterms:created xsi:type="dcterms:W3CDTF">2023-07-26T08:14:00Z</dcterms:created>
  <dcterms:modified xsi:type="dcterms:W3CDTF">2023-07-26T08:48:00Z</dcterms:modified>
</cp:coreProperties>
</file>